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A77" w:rsidRDefault="00246468" w:rsidP="001A1A7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20645</wp:posOffset>
                </wp:positionH>
                <wp:positionV relativeFrom="paragraph">
                  <wp:posOffset>167005</wp:posOffset>
                </wp:positionV>
                <wp:extent cx="4689475" cy="661035"/>
                <wp:effectExtent l="0" t="4445" r="0" b="12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9475" cy="661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77" w:rsidRDefault="00A31B2B" w:rsidP="001A1A7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</w:t>
                            </w:r>
                            <w:r w:rsidR="000537B4">
                              <w:rPr>
                                <w:b/>
                              </w:rPr>
                              <w:t xml:space="preserve">NİĞDE </w:t>
                            </w:r>
                            <w:r>
                              <w:rPr>
                                <w:b/>
                              </w:rPr>
                              <w:t>ÖMER HALİSDEMİR</w:t>
                            </w:r>
                            <w:r w:rsidR="001A1A77" w:rsidRPr="00C170CE">
                              <w:rPr>
                                <w:b/>
                              </w:rPr>
                              <w:t xml:space="preserve"> ÜNİVERSİTESİ </w:t>
                            </w:r>
                          </w:p>
                          <w:p w:rsidR="0042246F" w:rsidRPr="00C170CE" w:rsidRDefault="0042246F" w:rsidP="001A1A77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Beden Eğitimi ve Spor Yüksekokulu Müdürlüğü</w:t>
                            </w:r>
                          </w:p>
                          <w:p w:rsidR="001A1A77" w:rsidRPr="00C170CE" w:rsidRDefault="001A1A77" w:rsidP="001A1A7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İLİŞİK KESME FORMU</w:t>
                            </w:r>
                          </w:p>
                          <w:p w:rsidR="001A1A77" w:rsidRPr="00613768" w:rsidRDefault="001A1A77" w:rsidP="001A1A7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A1A77" w:rsidRDefault="001A1A77" w:rsidP="001A1A77">
                            <w:pPr>
                              <w:rPr>
                                <w:b/>
                              </w:rPr>
                            </w:pPr>
                          </w:p>
                          <w:p w:rsidR="001A1A77" w:rsidRDefault="001A1A77" w:rsidP="001A1A77">
                            <w:pPr>
                              <w:rPr>
                                <w:sz w:val="28"/>
                              </w:rPr>
                            </w:pPr>
                          </w:p>
                          <w:p w:rsidR="001A1A77" w:rsidRDefault="001A1A77" w:rsidP="001A1A77">
                            <w:pPr>
                              <w:rPr>
                                <w:sz w:val="28"/>
                              </w:rPr>
                            </w:pPr>
                          </w:p>
                          <w:p w:rsidR="001A1A77" w:rsidRPr="00093FEF" w:rsidRDefault="001A1A77" w:rsidP="001A1A7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                                               </w:t>
                            </w:r>
                            <w:r>
                              <w:t xml:space="preserve">  </w:t>
                            </w:r>
                            <w:r w:rsidRPr="00093FEF">
                              <w:rPr>
                                <w:b/>
                              </w:rPr>
                              <w:t xml:space="preserve">REKTÖRLÜK MAKAMINA </w:t>
                            </w:r>
                          </w:p>
                          <w:p w:rsidR="001A1A77" w:rsidRDefault="001A1A77" w:rsidP="001A1A77"/>
                          <w:p w:rsidR="001A1A77" w:rsidRPr="00093FEF" w:rsidRDefault="001A1A77" w:rsidP="001A1A77"/>
                          <w:p w:rsidR="001A1A77" w:rsidRDefault="001A1A77" w:rsidP="001A1A77">
                            <w:r w:rsidRPr="00B45EB1">
                              <w:rPr>
                                <w:b/>
                              </w:rPr>
                              <w:t>İLGİ:</w:t>
                            </w:r>
                            <w:r>
                              <w:t xml:space="preserve">Ulukışla Meslek Yüksek Okulu Müdürlüğünün 28.02.2007 tarih 2151 sayılı yazısı.                               </w:t>
                            </w:r>
                          </w:p>
                          <w:p w:rsidR="001A1A77" w:rsidRDefault="001A1A77" w:rsidP="001A1A77">
                            <w:pPr>
                              <w:jc w:val="both"/>
                            </w:pPr>
                          </w:p>
                          <w:p w:rsidR="001A1A77" w:rsidRDefault="001A1A77" w:rsidP="001A1A77">
                            <w:pPr>
                              <w:jc w:val="both"/>
                            </w:pPr>
                          </w:p>
                          <w:p w:rsidR="001A1A77" w:rsidRPr="00093FEF" w:rsidRDefault="001A1A77" w:rsidP="001A1A77">
                            <w:pPr>
                              <w:ind w:right="-669"/>
                              <w:jc w:val="both"/>
                            </w:pPr>
                            <w:r>
                              <w:t xml:space="preserve">              Üniversitemiz Ulukışla Meslek Yüksek Okulu Müdürlüğünün Bahçe Ziraatı Programı nıfğrencileri için uygulama amaçlı olarak Konya İli Ereğli İlçesi Kültür Mantar </w:t>
                            </w:r>
                            <w:r w:rsidRPr="008117D1">
                              <w:t>Üretmetliğine14.03.2007 tarihinde günü birlik teknik gezi düzenlenmesi ve Öğ.Gör.Dr. Tamer ÜSTÜNER’in sorumluluğunda gezi programına katılacak öğrencileri götürüp getirmek</w:t>
                            </w:r>
                            <w:r>
                              <w:t xml:space="preserve"> üzere 51 EA 637 Plakalı hizmet aracı ile Şoför  Necdet ALDEMİR’in yevmiyeli olarak görevlendirilmesi;    </w:t>
                            </w:r>
                          </w:p>
                          <w:p w:rsidR="001A1A77" w:rsidRPr="00093FEF" w:rsidRDefault="001A1A77" w:rsidP="001A1A77">
                            <w:pPr>
                              <w:jc w:val="both"/>
                            </w:pPr>
                          </w:p>
                          <w:p w:rsidR="001A1A77" w:rsidRDefault="001A1A77" w:rsidP="001A1A77">
                            <w:r>
                              <w:tab/>
                              <w:t>Olurlarınıza arz  ederim.</w:t>
                            </w:r>
                          </w:p>
                          <w:p w:rsidR="001A1A77" w:rsidRDefault="001A1A77" w:rsidP="001A1A77">
                            <w:pPr>
                              <w:jc w:val="right"/>
                            </w:pPr>
                          </w:p>
                          <w:p w:rsidR="001A1A77" w:rsidRDefault="001A1A77" w:rsidP="001A1A77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                                                             </w:t>
                            </w:r>
                          </w:p>
                          <w:p w:rsidR="001A1A77" w:rsidRDefault="001A1A77" w:rsidP="001A1A77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1A1A77" w:rsidRDefault="001A1A77" w:rsidP="001A1A77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1A1A77" w:rsidRDefault="001A1A77" w:rsidP="001A1A77">
                            <w:r>
                              <w:t xml:space="preserve">                                                                                                                            Mevlüt SEZGİN    </w:t>
                            </w:r>
                          </w:p>
                          <w:p w:rsidR="001A1A77" w:rsidRDefault="001A1A77" w:rsidP="001A1A77">
                            <w:r>
                              <w:t xml:space="preserve">                                                                                                                              Genel Sekreter                                                                                                                                                     </w:t>
                            </w:r>
                          </w:p>
                          <w:p w:rsidR="001A1A77" w:rsidRDefault="001A1A77" w:rsidP="001A1A77">
                            <w:r>
                              <w:t xml:space="preserve">                                                                                                                                    </w:t>
                            </w:r>
                          </w:p>
                          <w:p w:rsidR="001A1A77" w:rsidRDefault="001A1A77" w:rsidP="001A1A77">
                            <w:pPr>
                              <w:pStyle w:val="Balk4"/>
                              <w:rPr>
                                <w:b w:val="0"/>
                              </w:rPr>
                            </w:pPr>
                          </w:p>
                          <w:p w:rsidR="001A1A77" w:rsidRDefault="001A1A77" w:rsidP="001A1A77">
                            <w:pPr>
                              <w:pStyle w:val="Balk4"/>
                              <w:rPr>
                                <w:b w:val="0"/>
                              </w:rPr>
                            </w:pPr>
                          </w:p>
                          <w:p w:rsidR="001A1A77" w:rsidRDefault="001A1A77" w:rsidP="001A1A77">
                            <w:pPr>
                              <w:pStyle w:val="Balk4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O L U R</w:t>
                            </w:r>
                          </w:p>
                          <w:p w:rsidR="001A1A77" w:rsidRDefault="001A1A77" w:rsidP="001A1A77">
                            <w:pPr>
                              <w:jc w:val="center"/>
                            </w:pPr>
                            <w:r>
                              <w:t>......./...03../2007</w:t>
                            </w:r>
                          </w:p>
                          <w:p w:rsidR="001A1A77" w:rsidRDefault="001A1A77" w:rsidP="001A1A77">
                            <w:pPr>
                              <w:jc w:val="center"/>
                            </w:pPr>
                          </w:p>
                          <w:p w:rsidR="001A1A77" w:rsidRDefault="001A1A77" w:rsidP="001A1A77">
                            <w:pPr>
                              <w:jc w:val="center"/>
                            </w:pPr>
                          </w:p>
                          <w:p w:rsidR="001A1A77" w:rsidRDefault="001A1A77" w:rsidP="001A1A77">
                            <w:pPr>
                              <w:jc w:val="center"/>
                            </w:pPr>
                          </w:p>
                          <w:p w:rsidR="001A1A77" w:rsidRDefault="001A1A77" w:rsidP="001A1A77">
                            <w:pPr>
                              <w:jc w:val="center"/>
                            </w:pPr>
                            <w:r>
                              <w:t>Prof. Dr. Hamza UYGUN</w:t>
                            </w:r>
                          </w:p>
                          <w:p w:rsidR="001A1A77" w:rsidRDefault="001A1A77" w:rsidP="001A1A77">
                            <w:pPr>
                              <w:jc w:val="center"/>
                            </w:pPr>
                            <w:r>
                              <w:t xml:space="preserve">Rektör </w:t>
                            </w:r>
                          </w:p>
                          <w:p w:rsidR="001A1A77" w:rsidRDefault="001A1A77" w:rsidP="001A1A77">
                            <w:pPr>
                              <w:jc w:val="center"/>
                            </w:pPr>
                          </w:p>
                          <w:p w:rsidR="001A1A77" w:rsidRDefault="001A1A77" w:rsidP="001A1A77">
                            <w:pPr>
                              <w:jc w:val="center"/>
                            </w:pPr>
                          </w:p>
                          <w:p w:rsidR="001A1A77" w:rsidRDefault="001A1A77" w:rsidP="001A1A77">
                            <w:pPr>
                              <w:jc w:val="center"/>
                            </w:pPr>
                          </w:p>
                          <w:p w:rsidR="001A1A77" w:rsidRDefault="001A1A77" w:rsidP="001A1A77">
                            <w:pPr>
                              <w:jc w:val="center"/>
                            </w:pPr>
                          </w:p>
                          <w:p w:rsidR="001A1A77" w:rsidRDefault="001A1A77" w:rsidP="001A1A77">
                            <w:pPr>
                              <w:jc w:val="center"/>
                            </w:pPr>
                          </w:p>
                          <w:p w:rsidR="001A1A77" w:rsidRDefault="001A1A77" w:rsidP="001A1A77">
                            <w:r>
                              <w:t>....../ ...../ 2007   Şef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:  Ö.KILINÇASLAN</w:t>
                            </w:r>
                          </w:p>
                          <w:p w:rsidR="001A1A77" w:rsidRPr="00F134D7" w:rsidRDefault="001A1A77" w:rsidP="001A1A77">
                            <w:pPr>
                              <w:rPr>
                                <w:sz w:val="28"/>
                              </w:rPr>
                            </w:pPr>
                            <w:r>
                              <w:t xml:space="preserve">....../....../ 2007   İd.Mali İş.Dai.Bşk.       :  B.TAŞDURMAZ  </w:t>
                            </w:r>
                          </w:p>
                          <w:p w:rsidR="001A1A77" w:rsidRDefault="001A1A77" w:rsidP="001A1A77">
                            <w:r>
                              <w:t>....../ ...../ 2007   Genel Sekreter Yrd.      :  M. TÜRKBEN</w:t>
                            </w:r>
                          </w:p>
                          <w:p w:rsidR="001A1A77" w:rsidRDefault="001A1A77" w:rsidP="001A1A7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A1A77" w:rsidRDefault="001A1A77" w:rsidP="001A1A7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A1A77" w:rsidRPr="009C02C3" w:rsidRDefault="001A1A77" w:rsidP="001A1A7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06.35pt;margin-top:13.15pt;width:369.25pt;height:5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" stroked="f" strokeweight="6pt">
                <v:textbox inset="1pt,1pt,1pt,1pt">
                  <w:txbxContent>
                    <w:p w:rsidR="001A1A77" w:rsidRDefault="00A31B2B" w:rsidP="001A1A7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</w:t>
                      </w:r>
                      <w:r w:rsidR="000537B4">
                        <w:rPr>
                          <w:b/>
                        </w:rPr>
                        <w:t xml:space="preserve">NİĞDE </w:t>
                      </w:r>
                      <w:r>
                        <w:rPr>
                          <w:b/>
                        </w:rPr>
                        <w:t>ÖMER HALİSDEMİR</w:t>
                      </w:r>
                      <w:r w:rsidR="001A1A77" w:rsidRPr="00C170CE">
                        <w:rPr>
                          <w:b/>
                        </w:rPr>
                        <w:t xml:space="preserve"> ÜNİVERSİTESİ </w:t>
                      </w:r>
                    </w:p>
                    <w:p w:rsidR="0042246F" w:rsidRPr="00C170CE" w:rsidRDefault="0042246F" w:rsidP="001A1A77">
                      <w:pPr>
                        <w:jc w:val="center"/>
                      </w:pPr>
                      <w:r>
                        <w:rPr>
                          <w:b/>
                        </w:rPr>
                        <w:t>Beden Eğitimi ve Spor Yüksekokulu Müdürlüğü</w:t>
                      </w:r>
                    </w:p>
                    <w:p w:rsidR="001A1A77" w:rsidRPr="00C170CE" w:rsidRDefault="001A1A77" w:rsidP="001A1A7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İLİŞİK KESME FORMU</w:t>
                      </w:r>
                    </w:p>
                    <w:p w:rsidR="001A1A77" w:rsidRPr="00613768" w:rsidRDefault="001A1A77" w:rsidP="001A1A77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1A1A77" w:rsidRDefault="001A1A77" w:rsidP="001A1A77">
                      <w:pPr>
                        <w:rPr>
                          <w:b/>
                        </w:rPr>
                      </w:pPr>
                    </w:p>
                    <w:p w:rsidR="001A1A77" w:rsidRDefault="001A1A77" w:rsidP="001A1A77">
                      <w:pPr>
                        <w:rPr>
                          <w:sz w:val="28"/>
                        </w:rPr>
                      </w:pPr>
                    </w:p>
                    <w:p w:rsidR="001A1A77" w:rsidRDefault="001A1A77" w:rsidP="001A1A77">
                      <w:pPr>
                        <w:rPr>
                          <w:sz w:val="28"/>
                        </w:rPr>
                      </w:pPr>
                    </w:p>
                    <w:p w:rsidR="001A1A77" w:rsidRPr="00093FEF" w:rsidRDefault="001A1A77" w:rsidP="001A1A77">
                      <w:pPr>
                        <w:rPr>
                          <w:b/>
                        </w:rPr>
                      </w:pPr>
                      <w:r>
                        <w:rPr>
                          <w:sz w:val="28"/>
                        </w:rPr>
                        <w:t xml:space="preserve">                                                   </w:t>
                      </w:r>
                      <w:r>
                        <w:t xml:space="preserve">  </w:t>
                      </w:r>
                      <w:r w:rsidRPr="00093FEF">
                        <w:rPr>
                          <w:b/>
                        </w:rPr>
                        <w:t xml:space="preserve">REKTÖRLÜK MAKAMINA </w:t>
                      </w:r>
                    </w:p>
                    <w:p w:rsidR="001A1A77" w:rsidRDefault="001A1A77" w:rsidP="001A1A77"/>
                    <w:p w:rsidR="001A1A77" w:rsidRPr="00093FEF" w:rsidRDefault="001A1A77" w:rsidP="001A1A77"/>
                    <w:p w:rsidR="001A1A77" w:rsidRDefault="001A1A77" w:rsidP="001A1A77">
                      <w:r w:rsidRPr="00B45EB1">
                        <w:rPr>
                          <w:b/>
                        </w:rPr>
                        <w:t>İLGİ:</w:t>
                      </w:r>
                      <w:r>
                        <w:t xml:space="preserve">Ulukışla Meslek Yüksek Okulu Müdürlüğünün 28.02.2007 tarih 2151 sayılı yazısı.                               </w:t>
                      </w:r>
                    </w:p>
                    <w:p w:rsidR="001A1A77" w:rsidRDefault="001A1A77" w:rsidP="001A1A77">
                      <w:pPr>
                        <w:jc w:val="both"/>
                      </w:pPr>
                    </w:p>
                    <w:p w:rsidR="001A1A77" w:rsidRDefault="001A1A77" w:rsidP="001A1A77">
                      <w:pPr>
                        <w:jc w:val="both"/>
                      </w:pPr>
                    </w:p>
                    <w:p w:rsidR="001A1A77" w:rsidRPr="00093FEF" w:rsidRDefault="001A1A77" w:rsidP="001A1A77">
                      <w:pPr>
                        <w:ind w:right="-669"/>
                        <w:jc w:val="both"/>
                      </w:pPr>
                      <w:r>
                        <w:t xml:space="preserve">              Üniversitemiz Ulukışla Meslek Yüksek Okulu Müdürlüğünün Bahçe Ziraatı Programı nıfğrencileri için uygulama amaçlı olarak Konya İli Ereğli İlçesi Kültür Mantar </w:t>
                      </w:r>
                      <w:r w:rsidRPr="008117D1">
                        <w:t>Üretmetliğine14.03.2007 tarihinde günü birlik teknik gezi düzenlenmesi ve Öğ.Gör.Dr. Tamer ÜSTÜNER’in sorumluluğunda gezi programına katılacak öğrencileri götürüp getirmek</w:t>
                      </w:r>
                      <w:r>
                        <w:t xml:space="preserve"> üzere 51 EA 637 Plakalı hizmet aracı ile Şoför  Necdet ALDEMİR’in yevmiyeli olarak görevlendirilmesi;    </w:t>
                      </w:r>
                    </w:p>
                    <w:p w:rsidR="001A1A77" w:rsidRPr="00093FEF" w:rsidRDefault="001A1A77" w:rsidP="001A1A77">
                      <w:pPr>
                        <w:jc w:val="both"/>
                      </w:pPr>
                    </w:p>
                    <w:p w:rsidR="001A1A77" w:rsidRDefault="001A1A77" w:rsidP="001A1A77">
                      <w:r>
                        <w:tab/>
                        <w:t>Olurlarınıza arz  ederim.</w:t>
                      </w:r>
                    </w:p>
                    <w:p w:rsidR="001A1A77" w:rsidRDefault="001A1A77" w:rsidP="001A1A77">
                      <w:pPr>
                        <w:jc w:val="right"/>
                      </w:pPr>
                    </w:p>
                    <w:p w:rsidR="001A1A77" w:rsidRDefault="001A1A77" w:rsidP="001A1A77">
                      <w:pPr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                                                             </w:t>
                      </w:r>
                    </w:p>
                    <w:p w:rsidR="001A1A77" w:rsidRDefault="001A1A77" w:rsidP="001A1A77">
                      <w:pPr>
                        <w:rPr>
                          <w:rFonts w:ascii="Bookman Old Style" w:hAnsi="Bookman Old Style"/>
                        </w:rPr>
                      </w:pPr>
                    </w:p>
                    <w:p w:rsidR="001A1A77" w:rsidRDefault="001A1A77" w:rsidP="001A1A77">
                      <w:pPr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1A1A77" w:rsidRDefault="001A1A77" w:rsidP="001A1A77">
                      <w:r>
                        <w:t xml:space="preserve">                                                                                                                            Mevlüt SEZGİN    </w:t>
                      </w:r>
                    </w:p>
                    <w:p w:rsidR="001A1A77" w:rsidRDefault="001A1A77" w:rsidP="001A1A77">
                      <w:r>
                        <w:t xml:space="preserve">                                                                                                                              Genel Sekreter                                                                                                                                                     </w:t>
                      </w:r>
                    </w:p>
                    <w:p w:rsidR="001A1A77" w:rsidRDefault="001A1A77" w:rsidP="001A1A77">
                      <w:r>
                        <w:t xml:space="preserve">                                                                                                                                    </w:t>
                      </w:r>
                    </w:p>
                    <w:p w:rsidR="001A1A77" w:rsidRDefault="001A1A77" w:rsidP="001A1A77">
                      <w:pPr>
                        <w:pStyle w:val="Balk4"/>
                        <w:rPr>
                          <w:b w:val="0"/>
                        </w:rPr>
                      </w:pPr>
                    </w:p>
                    <w:p w:rsidR="001A1A77" w:rsidRDefault="001A1A77" w:rsidP="001A1A77">
                      <w:pPr>
                        <w:pStyle w:val="Balk4"/>
                        <w:rPr>
                          <w:b w:val="0"/>
                        </w:rPr>
                      </w:pPr>
                    </w:p>
                    <w:p w:rsidR="001A1A77" w:rsidRDefault="001A1A77" w:rsidP="001A1A77">
                      <w:pPr>
                        <w:pStyle w:val="Balk4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O L U R</w:t>
                      </w:r>
                    </w:p>
                    <w:p w:rsidR="001A1A77" w:rsidRDefault="001A1A77" w:rsidP="001A1A77">
                      <w:pPr>
                        <w:jc w:val="center"/>
                      </w:pPr>
                      <w:r>
                        <w:t>......./...03../2007</w:t>
                      </w:r>
                    </w:p>
                    <w:p w:rsidR="001A1A77" w:rsidRDefault="001A1A77" w:rsidP="001A1A77">
                      <w:pPr>
                        <w:jc w:val="center"/>
                      </w:pPr>
                    </w:p>
                    <w:p w:rsidR="001A1A77" w:rsidRDefault="001A1A77" w:rsidP="001A1A77">
                      <w:pPr>
                        <w:jc w:val="center"/>
                      </w:pPr>
                    </w:p>
                    <w:p w:rsidR="001A1A77" w:rsidRDefault="001A1A77" w:rsidP="001A1A77">
                      <w:pPr>
                        <w:jc w:val="center"/>
                      </w:pPr>
                    </w:p>
                    <w:p w:rsidR="001A1A77" w:rsidRDefault="001A1A77" w:rsidP="001A1A77">
                      <w:pPr>
                        <w:jc w:val="center"/>
                      </w:pPr>
                      <w:r>
                        <w:t>Prof. Dr. Hamza UYGUN</w:t>
                      </w:r>
                    </w:p>
                    <w:p w:rsidR="001A1A77" w:rsidRDefault="001A1A77" w:rsidP="001A1A77">
                      <w:pPr>
                        <w:jc w:val="center"/>
                      </w:pPr>
                      <w:r>
                        <w:t xml:space="preserve">Rektör </w:t>
                      </w:r>
                    </w:p>
                    <w:p w:rsidR="001A1A77" w:rsidRDefault="001A1A77" w:rsidP="001A1A77">
                      <w:pPr>
                        <w:jc w:val="center"/>
                      </w:pPr>
                    </w:p>
                    <w:p w:rsidR="001A1A77" w:rsidRDefault="001A1A77" w:rsidP="001A1A77">
                      <w:pPr>
                        <w:jc w:val="center"/>
                      </w:pPr>
                    </w:p>
                    <w:p w:rsidR="001A1A77" w:rsidRDefault="001A1A77" w:rsidP="001A1A77">
                      <w:pPr>
                        <w:jc w:val="center"/>
                      </w:pPr>
                    </w:p>
                    <w:p w:rsidR="001A1A77" w:rsidRDefault="001A1A77" w:rsidP="001A1A77">
                      <w:pPr>
                        <w:jc w:val="center"/>
                      </w:pPr>
                    </w:p>
                    <w:p w:rsidR="001A1A77" w:rsidRDefault="001A1A77" w:rsidP="001A1A77">
                      <w:pPr>
                        <w:jc w:val="center"/>
                      </w:pPr>
                    </w:p>
                    <w:p w:rsidR="001A1A77" w:rsidRDefault="001A1A77" w:rsidP="001A1A77">
                      <w:r>
                        <w:t>....../ ...../ 2007   Şef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:  Ö.KILINÇASLAN</w:t>
                      </w:r>
                    </w:p>
                    <w:p w:rsidR="001A1A77" w:rsidRPr="00F134D7" w:rsidRDefault="001A1A77" w:rsidP="001A1A77">
                      <w:pPr>
                        <w:rPr>
                          <w:sz w:val="28"/>
                        </w:rPr>
                      </w:pPr>
                      <w:r>
                        <w:t xml:space="preserve">....../....../ 2007   İd.Mali İş.Dai.Bşk.       :  B.TAŞDURMAZ  </w:t>
                      </w:r>
                    </w:p>
                    <w:p w:rsidR="001A1A77" w:rsidRDefault="001A1A77" w:rsidP="001A1A77">
                      <w:r>
                        <w:t>....../ ...../ 2007   Genel Sekreter Yrd.      :  M. TÜRKBEN</w:t>
                      </w:r>
                    </w:p>
                    <w:p w:rsidR="001A1A77" w:rsidRDefault="001A1A77" w:rsidP="001A1A7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1A1A77" w:rsidRDefault="001A1A77" w:rsidP="001A1A7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1A1A77" w:rsidRPr="009C02C3" w:rsidRDefault="001A1A77" w:rsidP="001A1A7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055F2" w:rsidRDefault="000537B4" w:rsidP="005D0ECC">
      <w:pPr>
        <w:jc w:val="both"/>
      </w:pPr>
      <w:bookmarkStart w:id="0" w:name="_GoBack"/>
      <w:r>
        <w:rPr>
          <w:noProof/>
        </w:rPr>
        <w:drawing>
          <wp:inline distT="0" distB="0" distL="0" distR="0">
            <wp:extent cx="1141200" cy="105951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merhalisdemiruniversitesipng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200" cy="10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727772">
        <w:tab/>
      </w:r>
      <w:r w:rsidR="00727772">
        <w:tab/>
      </w:r>
      <w:r w:rsidR="00727772">
        <w:tab/>
      </w:r>
      <w:r w:rsidR="00727772">
        <w:tab/>
      </w:r>
      <w:r w:rsidR="00727772">
        <w:tab/>
      </w:r>
      <w:r w:rsidR="00727772">
        <w:tab/>
      </w:r>
      <w:r w:rsidR="00727772">
        <w:tab/>
      </w:r>
      <w:r w:rsidR="00727772">
        <w:tab/>
      </w:r>
      <w:r w:rsidR="000B3118">
        <w:tab/>
      </w:r>
      <w:r w:rsidR="000B3118">
        <w:tab/>
        <w:t xml:space="preserve">   </w:t>
      </w:r>
      <w:r w:rsidR="00727772">
        <w:t xml:space="preserve">                      </w:t>
      </w:r>
      <w:r w:rsidR="000B3118">
        <w:t xml:space="preserve">      </w:t>
      </w:r>
      <w:r w:rsidR="001A1A77">
        <w:t xml:space="preserve"> </w:t>
      </w:r>
      <w:r w:rsidR="00D055F2">
        <w:t>Düzenlendiği Tarih:</w:t>
      </w:r>
      <w:r w:rsidR="001A1A77">
        <w:t xml:space="preserve"> ..</w:t>
      </w:r>
      <w:r w:rsidR="00D055F2">
        <w:t>…./</w:t>
      </w:r>
      <w:r w:rsidR="001A1A77">
        <w:t>..</w:t>
      </w:r>
      <w:r w:rsidR="00D055F2">
        <w:t>…/20</w:t>
      </w:r>
      <w:r w:rsidR="001A1A77">
        <w:t>….</w:t>
      </w:r>
    </w:p>
    <w:tbl>
      <w:tblPr>
        <w:tblW w:w="1467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1"/>
        <w:gridCol w:w="5102"/>
        <w:gridCol w:w="2126"/>
        <w:gridCol w:w="3548"/>
      </w:tblGrid>
      <w:tr w:rsidR="00D055F2" w:rsidTr="001A1A77">
        <w:tc>
          <w:tcPr>
            <w:tcW w:w="1467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055F2" w:rsidRPr="001A1A77" w:rsidRDefault="00D055F2" w:rsidP="00D055F2">
            <w:pPr>
              <w:jc w:val="center"/>
              <w:rPr>
                <w:b/>
              </w:rPr>
            </w:pPr>
            <w:r w:rsidRPr="001A1A77">
              <w:rPr>
                <w:b/>
              </w:rPr>
              <w:t>İLİŞİK KESECEK OLAN PERSONELİN</w:t>
            </w:r>
          </w:p>
        </w:tc>
      </w:tr>
      <w:tr w:rsidR="001A1A77" w:rsidTr="001A1A77">
        <w:tc>
          <w:tcPr>
            <w:tcW w:w="3901" w:type="dxa"/>
            <w:tcBorders>
              <w:left w:val="single" w:sz="12" w:space="0" w:color="auto"/>
            </w:tcBorders>
          </w:tcPr>
          <w:p w:rsidR="001A1A77" w:rsidRPr="00C03595" w:rsidRDefault="001A1A77" w:rsidP="00D055F2">
            <w:r w:rsidRPr="00C03595">
              <w:t>ADI SOYADI</w:t>
            </w:r>
          </w:p>
        </w:tc>
        <w:tc>
          <w:tcPr>
            <w:tcW w:w="5102" w:type="dxa"/>
            <w:tcBorders>
              <w:bottom w:val="single" w:sz="8" w:space="0" w:color="auto"/>
            </w:tcBorders>
          </w:tcPr>
          <w:p w:rsidR="001A1A77" w:rsidRPr="00C03595" w:rsidRDefault="001A1A77" w:rsidP="00D055F2"/>
        </w:tc>
        <w:tc>
          <w:tcPr>
            <w:tcW w:w="2126" w:type="dxa"/>
          </w:tcPr>
          <w:p w:rsidR="001A1A77" w:rsidRPr="00C03595" w:rsidRDefault="001A1A77" w:rsidP="00D055F2">
            <w:r w:rsidRPr="00C03595">
              <w:t>UNVANI</w:t>
            </w:r>
          </w:p>
        </w:tc>
        <w:tc>
          <w:tcPr>
            <w:tcW w:w="3548" w:type="dxa"/>
            <w:tcBorders>
              <w:right w:val="single" w:sz="12" w:space="0" w:color="auto"/>
            </w:tcBorders>
          </w:tcPr>
          <w:p w:rsidR="001A1A77" w:rsidRPr="00C03595" w:rsidRDefault="001A1A77" w:rsidP="00D055F2"/>
        </w:tc>
      </w:tr>
      <w:tr w:rsidR="001A1A77" w:rsidTr="001A1A77">
        <w:tc>
          <w:tcPr>
            <w:tcW w:w="3901" w:type="dxa"/>
            <w:tcBorders>
              <w:left w:val="single" w:sz="12" w:space="0" w:color="auto"/>
              <w:right w:val="single" w:sz="8" w:space="0" w:color="auto"/>
            </w:tcBorders>
          </w:tcPr>
          <w:p w:rsidR="001A1A77" w:rsidRPr="00C03595" w:rsidRDefault="001A1A77" w:rsidP="00D055F2">
            <w:r w:rsidRPr="00C03595">
              <w:t>BİRİMİ</w:t>
            </w:r>
          </w:p>
        </w:tc>
        <w:tc>
          <w:tcPr>
            <w:tcW w:w="5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77" w:rsidRPr="00C03595" w:rsidRDefault="001A1A77" w:rsidP="00D055F2"/>
        </w:tc>
        <w:tc>
          <w:tcPr>
            <w:tcW w:w="2126" w:type="dxa"/>
            <w:tcBorders>
              <w:left w:val="single" w:sz="8" w:space="0" w:color="auto"/>
            </w:tcBorders>
          </w:tcPr>
          <w:p w:rsidR="001A1A77" w:rsidRPr="00C03595" w:rsidRDefault="001A1A77" w:rsidP="001113A4">
            <w:r w:rsidRPr="00C03595">
              <w:t>SİCİL NO</w:t>
            </w:r>
          </w:p>
        </w:tc>
        <w:tc>
          <w:tcPr>
            <w:tcW w:w="3548" w:type="dxa"/>
            <w:tcBorders>
              <w:right w:val="single" w:sz="12" w:space="0" w:color="auto"/>
            </w:tcBorders>
          </w:tcPr>
          <w:p w:rsidR="001A1A77" w:rsidRPr="00C03595" w:rsidRDefault="001A1A77" w:rsidP="001A1A77">
            <w:r w:rsidRPr="00C03595">
              <w:t>A-51-</w:t>
            </w:r>
          </w:p>
        </w:tc>
      </w:tr>
      <w:tr w:rsidR="001A1A77" w:rsidTr="001A1A77">
        <w:tc>
          <w:tcPr>
            <w:tcW w:w="3901" w:type="dxa"/>
            <w:tcBorders>
              <w:left w:val="single" w:sz="12" w:space="0" w:color="auto"/>
              <w:bottom w:val="single" w:sz="12" w:space="0" w:color="auto"/>
            </w:tcBorders>
          </w:tcPr>
          <w:p w:rsidR="001A1A77" w:rsidRPr="00C03595" w:rsidRDefault="001A1A77" w:rsidP="00D055F2">
            <w:r w:rsidRPr="00C03595">
              <w:t>AYRILMA SEBEBİ</w:t>
            </w:r>
          </w:p>
        </w:tc>
        <w:tc>
          <w:tcPr>
            <w:tcW w:w="5102" w:type="dxa"/>
            <w:tcBorders>
              <w:top w:val="single" w:sz="8" w:space="0" w:color="auto"/>
              <w:bottom w:val="single" w:sz="12" w:space="0" w:color="auto"/>
            </w:tcBorders>
          </w:tcPr>
          <w:p w:rsidR="001A1A77" w:rsidRPr="00C03595" w:rsidRDefault="001A1A77" w:rsidP="00D055F2"/>
        </w:tc>
        <w:tc>
          <w:tcPr>
            <w:tcW w:w="2126" w:type="dxa"/>
            <w:tcBorders>
              <w:bottom w:val="single" w:sz="12" w:space="0" w:color="auto"/>
            </w:tcBorders>
          </w:tcPr>
          <w:p w:rsidR="001A1A77" w:rsidRPr="00C03595" w:rsidRDefault="001A1A77" w:rsidP="00D055F2">
            <w:r w:rsidRPr="00C03595">
              <w:t>AYRILIŞ TARİHİ</w:t>
            </w:r>
          </w:p>
        </w:tc>
        <w:tc>
          <w:tcPr>
            <w:tcW w:w="3548" w:type="dxa"/>
            <w:tcBorders>
              <w:bottom w:val="single" w:sz="12" w:space="0" w:color="auto"/>
              <w:right w:val="single" w:sz="12" w:space="0" w:color="auto"/>
            </w:tcBorders>
          </w:tcPr>
          <w:p w:rsidR="001A1A77" w:rsidRPr="00C03595" w:rsidRDefault="001A1A77" w:rsidP="00D055F2"/>
        </w:tc>
      </w:tr>
      <w:tr w:rsidR="001A1A77" w:rsidTr="001A1A77">
        <w:tc>
          <w:tcPr>
            <w:tcW w:w="3901" w:type="dxa"/>
            <w:tcBorders>
              <w:top w:val="single" w:sz="12" w:space="0" w:color="auto"/>
              <w:left w:val="single" w:sz="12" w:space="0" w:color="auto"/>
            </w:tcBorders>
          </w:tcPr>
          <w:p w:rsidR="001A1A77" w:rsidRPr="00C03595" w:rsidRDefault="001A1A77" w:rsidP="00D055F2">
            <w:r w:rsidRPr="00C03595">
              <w:t>DAİMİ İKAMET ADRESİ</w:t>
            </w:r>
          </w:p>
        </w:tc>
        <w:tc>
          <w:tcPr>
            <w:tcW w:w="10776" w:type="dxa"/>
            <w:gridSpan w:val="3"/>
            <w:tcBorders>
              <w:top w:val="single" w:sz="8" w:space="0" w:color="auto"/>
              <w:right w:val="single" w:sz="12" w:space="0" w:color="auto"/>
            </w:tcBorders>
          </w:tcPr>
          <w:p w:rsidR="001A1A77" w:rsidRPr="00C03595" w:rsidRDefault="001A1A77" w:rsidP="00D055F2"/>
        </w:tc>
      </w:tr>
      <w:tr w:rsidR="001A1A77" w:rsidTr="001A1A77">
        <w:tc>
          <w:tcPr>
            <w:tcW w:w="3901" w:type="dxa"/>
            <w:tcBorders>
              <w:left w:val="single" w:sz="12" w:space="0" w:color="auto"/>
              <w:bottom w:val="single" w:sz="12" w:space="0" w:color="auto"/>
            </w:tcBorders>
          </w:tcPr>
          <w:p w:rsidR="001A1A77" w:rsidRPr="00C03595" w:rsidRDefault="001A1A77" w:rsidP="001A1A77">
            <w:r w:rsidRPr="00C03595">
              <w:t>NAKLEN GİTTİĞİ KURUM</w:t>
            </w:r>
          </w:p>
        </w:tc>
        <w:tc>
          <w:tcPr>
            <w:tcW w:w="1077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1A1A77" w:rsidRPr="00C03595" w:rsidRDefault="001A1A77" w:rsidP="00D055F2"/>
        </w:tc>
      </w:tr>
    </w:tbl>
    <w:p w:rsidR="00D055F2" w:rsidRDefault="00D055F2" w:rsidP="00D055F2"/>
    <w:tbl>
      <w:tblPr>
        <w:tblW w:w="14677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2"/>
        <w:gridCol w:w="3368"/>
        <w:gridCol w:w="2071"/>
        <w:gridCol w:w="3566"/>
      </w:tblGrid>
      <w:tr w:rsidR="001A1A77" w:rsidTr="001A1A77">
        <w:tc>
          <w:tcPr>
            <w:tcW w:w="14677" w:type="dxa"/>
            <w:gridSpan w:val="4"/>
          </w:tcPr>
          <w:p w:rsidR="001A1A77" w:rsidRPr="001A1A77" w:rsidRDefault="001A1A77" w:rsidP="00D055F2">
            <w:pPr>
              <w:jc w:val="center"/>
              <w:rPr>
                <w:b/>
              </w:rPr>
            </w:pPr>
            <w:r w:rsidRPr="001A1A77">
              <w:rPr>
                <w:b/>
              </w:rPr>
              <w:t>İLGİLİNİN İLİŞİĞİNİN BULUNMADIĞINI BİLDİRENLERİN</w:t>
            </w:r>
          </w:p>
        </w:tc>
      </w:tr>
      <w:tr w:rsidR="00D055F2" w:rsidTr="001A1A77">
        <w:tc>
          <w:tcPr>
            <w:tcW w:w="5672" w:type="dxa"/>
          </w:tcPr>
          <w:p w:rsidR="00D055F2" w:rsidRPr="00C03595" w:rsidRDefault="001A1A77" w:rsidP="001A1A77">
            <w:pPr>
              <w:jc w:val="center"/>
              <w:rPr>
                <w:b/>
                <w:sz w:val="20"/>
                <w:szCs w:val="20"/>
              </w:rPr>
            </w:pPr>
            <w:r w:rsidRPr="00C03595">
              <w:rPr>
                <w:b/>
                <w:sz w:val="20"/>
                <w:szCs w:val="20"/>
              </w:rPr>
              <w:t>BİRİMİ</w:t>
            </w:r>
          </w:p>
        </w:tc>
        <w:tc>
          <w:tcPr>
            <w:tcW w:w="3368" w:type="dxa"/>
          </w:tcPr>
          <w:p w:rsidR="00D055F2" w:rsidRPr="00C03595" w:rsidRDefault="00D055F2" w:rsidP="00D055F2">
            <w:pPr>
              <w:jc w:val="center"/>
              <w:rPr>
                <w:b/>
                <w:sz w:val="20"/>
                <w:szCs w:val="20"/>
              </w:rPr>
            </w:pPr>
            <w:r w:rsidRPr="00C03595">
              <w:rPr>
                <w:b/>
                <w:sz w:val="20"/>
                <w:szCs w:val="20"/>
              </w:rPr>
              <w:t>ADI SOYADI</w:t>
            </w:r>
          </w:p>
        </w:tc>
        <w:tc>
          <w:tcPr>
            <w:tcW w:w="2071" w:type="dxa"/>
          </w:tcPr>
          <w:p w:rsidR="00D055F2" w:rsidRPr="00C03595" w:rsidRDefault="00D055F2" w:rsidP="00D055F2">
            <w:pPr>
              <w:jc w:val="center"/>
              <w:rPr>
                <w:b/>
                <w:sz w:val="20"/>
                <w:szCs w:val="20"/>
              </w:rPr>
            </w:pPr>
            <w:r w:rsidRPr="00C03595">
              <w:rPr>
                <w:b/>
                <w:sz w:val="20"/>
                <w:szCs w:val="20"/>
              </w:rPr>
              <w:t>İMZASI</w:t>
            </w:r>
          </w:p>
        </w:tc>
        <w:tc>
          <w:tcPr>
            <w:tcW w:w="3566" w:type="dxa"/>
          </w:tcPr>
          <w:p w:rsidR="00D055F2" w:rsidRPr="00C03595" w:rsidRDefault="00D055F2" w:rsidP="00D055F2">
            <w:pPr>
              <w:jc w:val="center"/>
              <w:rPr>
                <w:b/>
                <w:sz w:val="20"/>
                <w:szCs w:val="20"/>
              </w:rPr>
            </w:pPr>
            <w:r w:rsidRPr="00C03595">
              <w:rPr>
                <w:b/>
                <w:sz w:val="20"/>
                <w:szCs w:val="20"/>
              </w:rPr>
              <w:t>AÇIKLAMA</w:t>
            </w:r>
          </w:p>
        </w:tc>
      </w:tr>
      <w:tr w:rsidR="00D055F2" w:rsidTr="00E71B3C">
        <w:trPr>
          <w:trHeight w:val="599"/>
        </w:trPr>
        <w:tc>
          <w:tcPr>
            <w:tcW w:w="5672" w:type="dxa"/>
            <w:vAlign w:val="center"/>
          </w:tcPr>
          <w:p w:rsidR="00D055F2" w:rsidRDefault="00D055F2" w:rsidP="001A1A77">
            <w:r>
              <w:t>BİRİM MUTEMEDİ</w:t>
            </w:r>
          </w:p>
        </w:tc>
        <w:tc>
          <w:tcPr>
            <w:tcW w:w="3368" w:type="dxa"/>
          </w:tcPr>
          <w:p w:rsidR="00D055F2" w:rsidRDefault="00D055F2" w:rsidP="00D055F2"/>
        </w:tc>
        <w:tc>
          <w:tcPr>
            <w:tcW w:w="2071" w:type="dxa"/>
          </w:tcPr>
          <w:p w:rsidR="00D055F2" w:rsidRDefault="00D055F2" w:rsidP="00D055F2"/>
        </w:tc>
        <w:tc>
          <w:tcPr>
            <w:tcW w:w="3566" w:type="dxa"/>
          </w:tcPr>
          <w:p w:rsidR="00D055F2" w:rsidRDefault="00D055F2" w:rsidP="00D055F2"/>
        </w:tc>
      </w:tr>
      <w:tr w:rsidR="00D055F2" w:rsidTr="00E71B3C">
        <w:trPr>
          <w:trHeight w:val="565"/>
        </w:trPr>
        <w:tc>
          <w:tcPr>
            <w:tcW w:w="5672" w:type="dxa"/>
            <w:vAlign w:val="center"/>
          </w:tcPr>
          <w:p w:rsidR="00D055F2" w:rsidRDefault="008208B8" w:rsidP="001A1A77">
            <w:r>
              <w:t>BİRİM AYNİYAT SAYMANI</w:t>
            </w:r>
          </w:p>
        </w:tc>
        <w:tc>
          <w:tcPr>
            <w:tcW w:w="3368" w:type="dxa"/>
          </w:tcPr>
          <w:p w:rsidR="00D055F2" w:rsidRDefault="00D055F2" w:rsidP="00D055F2">
            <w:pPr>
              <w:jc w:val="center"/>
            </w:pPr>
          </w:p>
        </w:tc>
        <w:tc>
          <w:tcPr>
            <w:tcW w:w="2071" w:type="dxa"/>
          </w:tcPr>
          <w:p w:rsidR="00D055F2" w:rsidRDefault="00D055F2" w:rsidP="00D055F2"/>
        </w:tc>
        <w:tc>
          <w:tcPr>
            <w:tcW w:w="3566" w:type="dxa"/>
          </w:tcPr>
          <w:p w:rsidR="00D055F2" w:rsidRDefault="00D055F2" w:rsidP="00D055F2"/>
        </w:tc>
      </w:tr>
      <w:tr w:rsidR="00D055F2" w:rsidTr="000B3118">
        <w:trPr>
          <w:trHeight w:val="684"/>
        </w:trPr>
        <w:tc>
          <w:tcPr>
            <w:tcW w:w="5672" w:type="dxa"/>
            <w:vAlign w:val="center"/>
          </w:tcPr>
          <w:p w:rsidR="00D055F2" w:rsidRDefault="00FA3F71" w:rsidP="001A1A77">
            <w:r>
              <w:t>ENSTİTÜ-</w:t>
            </w:r>
            <w:r w:rsidR="008208B8">
              <w:t>YÜKSEKOKUL-FAKÜLTE SEKRETERİ</w:t>
            </w:r>
          </w:p>
        </w:tc>
        <w:tc>
          <w:tcPr>
            <w:tcW w:w="3368" w:type="dxa"/>
          </w:tcPr>
          <w:p w:rsidR="00D055F2" w:rsidRDefault="00D055F2" w:rsidP="00D055F2">
            <w:pPr>
              <w:jc w:val="center"/>
            </w:pPr>
          </w:p>
        </w:tc>
        <w:tc>
          <w:tcPr>
            <w:tcW w:w="2071" w:type="dxa"/>
          </w:tcPr>
          <w:p w:rsidR="00D055F2" w:rsidRDefault="00D055F2" w:rsidP="00D055F2"/>
        </w:tc>
        <w:tc>
          <w:tcPr>
            <w:tcW w:w="3566" w:type="dxa"/>
          </w:tcPr>
          <w:p w:rsidR="00D055F2" w:rsidRDefault="00D055F2" w:rsidP="00D055F2"/>
        </w:tc>
      </w:tr>
      <w:tr w:rsidR="008208B8" w:rsidTr="0045081E">
        <w:trPr>
          <w:trHeight w:val="710"/>
        </w:trPr>
        <w:tc>
          <w:tcPr>
            <w:tcW w:w="5672" w:type="dxa"/>
            <w:vAlign w:val="center"/>
          </w:tcPr>
          <w:p w:rsidR="008208B8" w:rsidRDefault="008208B8" w:rsidP="004314E4">
            <w:r>
              <w:t>PERS. DAİRE BAŞK. KADRO İSTATİSTİK BİRİMİ</w:t>
            </w:r>
          </w:p>
        </w:tc>
        <w:tc>
          <w:tcPr>
            <w:tcW w:w="3368" w:type="dxa"/>
          </w:tcPr>
          <w:p w:rsidR="008208B8" w:rsidRDefault="008208B8" w:rsidP="00D055F2">
            <w:pPr>
              <w:jc w:val="center"/>
            </w:pPr>
          </w:p>
        </w:tc>
        <w:tc>
          <w:tcPr>
            <w:tcW w:w="2071" w:type="dxa"/>
          </w:tcPr>
          <w:p w:rsidR="008208B8" w:rsidRDefault="008208B8" w:rsidP="00D055F2"/>
        </w:tc>
        <w:tc>
          <w:tcPr>
            <w:tcW w:w="3566" w:type="dxa"/>
          </w:tcPr>
          <w:p w:rsidR="008208B8" w:rsidRDefault="008208B8" w:rsidP="00D055F2"/>
        </w:tc>
      </w:tr>
      <w:tr w:rsidR="008208B8" w:rsidTr="0045081E">
        <w:trPr>
          <w:trHeight w:val="692"/>
        </w:trPr>
        <w:tc>
          <w:tcPr>
            <w:tcW w:w="5672" w:type="dxa"/>
            <w:vAlign w:val="center"/>
          </w:tcPr>
          <w:p w:rsidR="008208B8" w:rsidRDefault="008208B8" w:rsidP="004314E4">
            <w:r>
              <w:t>PERS. D.B. İDARİ/AKADEMİK PERSONEL BİRİMİ</w:t>
            </w:r>
          </w:p>
        </w:tc>
        <w:tc>
          <w:tcPr>
            <w:tcW w:w="3368" w:type="dxa"/>
          </w:tcPr>
          <w:p w:rsidR="008208B8" w:rsidRDefault="008208B8" w:rsidP="00D055F2">
            <w:pPr>
              <w:jc w:val="center"/>
            </w:pPr>
          </w:p>
        </w:tc>
        <w:tc>
          <w:tcPr>
            <w:tcW w:w="2071" w:type="dxa"/>
          </w:tcPr>
          <w:p w:rsidR="008208B8" w:rsidRDefault="008208B8" w:rsidP="00D055F2"/>
        </w:tc>
        <w:tc>
          <w:tcPr>
            <w:tcW w:w="3566" w:type="dxa"/>
          </w:tcPr>
          <w:p w:rsidR="008208B8" w:rsidRDefault="008208B8" w:rsidP="00D055F2"/>
        </w:tc>
      </w:tr>
      <w:tr w:rsidR="008208B8" w:rsidTr="0045081E">
        <w:trPr>
          <w:trHeight w:val="702"/>
        </w:trPr>
        <w:tc>
          <w:tcPr>
            <w:tcW w:w="5672" w:type="dxa"/>
            <w:vAlign w:val="center"/>
          </w:tcPr>
          <w:p w:rsidR="008208B8" w:rsidRDefault="00E71B3C" w:rsidP="00C03595">
            <w:r>
              <w:t xml:space="preserve">DYS </w:t>
            </w:r>
            <w:r w:rsidR="00C03595">
              <w:t>YETKİLİSİ</w:t>
            </w:r>
          </w:p>
        </w:tc>
        <w:tc>
          <w:tcPr>
            <w:tcW w:w="3368" w:type="dxa"/>
          </w:tcPr>
          <w:p w:rsidR="008208B8" w:rsidRDefault="008208B8" w:rsidP="00D055F2">
            <w:pPr>
              <w:jc w:val="center"/>
            </w:pPr>
          </w:p>
        </w:tc>
        <w:tc>
          <w:tcPr>
            <w:tcW w:w="2071" w:type="dxa"/>
          </w:tcPr>
          <w:p w:rsidR="008208B8" w:rsidRDefault="008208B8" w:rsidP="00D055F2"/>
        </w:tc>
        <w:tc>
          <w:tcPr>
            <w:tcW w:w="3566" w:type="dxa"/>
          </w:tcPr>
          <w:p w:rsidR="008208B8" w:rsidRDefault="008208B8" w:rsidP="00D055F2"/>
        </w:tc>
      </w:tr>
      <w:tr w:rsidR="00727772" w:rsidTr="00E71B3C">
        <w:trPr>
          <w:trHeight w:val="564"/>
        </w:trPr>
        <w:tc>
          <w:tcPr>
            <w:tcW w:w="5672" w:type="dxa"/>
            <w:vAlign w:val="center"/>
          </w:tcPr>
          <w:p w:rsidR="00727772" w:rsidRDefault="00E71B3C" w:rsidP="00674534">
            <w:r>
              <w:t>BİLGİ İŞLEM DAİRE BAŞKANLIĞI</w:t>
            </w:r>
          </w:p>
        </w:tc>
        <w:tc>
          <w:tcPr>
            <w:tcW w:w="3368" w:type="dxa"/>
          </w:tcPr>
          <w:p w:rsidR="00727772" w:rsidRDefault="00727772" w:rsidP="00D055F2">
            <w:pPr>
              <w:jc w:val="center"/>
            </w:pPr>
          </w:p>
        </w:tc>
        <w:tc>
          <w:tcPr>
            <w:tcW w:w="2071" w:type="dxa"/>
          </w:tcPr>
          <w:p w:rsidR="00727772" w:rsidRDefault="00727772" w:rsidP="00D055F2"/>
        </w:tc>
        <w:tc>
          <w:tcPr>
            <w:tcW w:w="3566" w:type="dxa"/>
          </w:tcPr>
          <w:p w:rsidR="00727772" w:rsidRDefault="00727772" w:rsidP="00D055F2"/>
        </w:tc>
      </w:tr>
      <w:tr w:rsidR="008208B8" w:rsidTr="0045081E">
        <w:trPr>
          <w:trHeight w:val="707"/>
        </w:trPr>
        <w:tc>
          <w:tcPr>
            <w:tcW w:w="5672" w:type="dxa"/>
            <w:vAlign w:val="center"/>
          </w:tcPr>
          <w:p w:rsidR="008208B8" w:rsidRDefault="008208B8" w:rsidP="00674534">
            <w:r>
              <w:t>KÜTÜPHANE DOK. DAİRE BAŞKANLIĞI</w:t>
            </w:r>
          </w:p>
        </w:tc>
        <w:tc>
          <w:tcPr>
            <w:tcW w:w="3368" w:type="dxa"/>
          </w:tcPr>
          <w:p w:rsidR="008208B8" w:rsidRDefault="008208B8" w:rsidP="00D055F2">
            <w:pPr>
              <w:jc w:val="center"/>
            </w:pPr>
          </w:p>
        </w:tc>
        <w:tc>
          <w:tcPr>
            <w:tcW w:w="2071" w:type="dxa"/>
          </w:tcPr>
          <w:p w:rsidR="008208B8" w:rsidRDefault="008208B8" w:rsidP="00D055F2"/>
        </w:tc>
        <w:tc>
          <w:tcPr>
            <w:tcW w:w="3566" w:type="dxa"/>
          </w:tcPr>
          <w:p w:rsidR="008208B8" w:rsidRDefault="008208B8" w:rsidP="00D055F2"/>
        </w:tc>
      </w:tr>
      <w:tr w:rsidR="008208B8" w:rsidTr="00E71B3C">
        <w:trPr>
          <w:trHeight w:val="552"/>
        </w:trPr>
        <w:tc>
          <w:tcPr>
            <w:tcW w:w="5672" w:type="dxa"/>
            <w:vAlign w:val="center"/>
          </w:tcPr>
          <w:p w:rsidR="008208B8" w:rsidRDefault="008208B8" w:rsidP="008208B8">
            <w:r>
              <w:t>BİLİMSEL ARAŞTIRMA VE PROJE BİRİMİ (BAP)</w:t>
            </w:r>
          </w:p>
        </w:tc>
        <w:tc>
          <w:tcPr>
            <w:tcW w:w="3368" w:type="dxa"/>
          </w:tcPr>
          <w:p w:rsidR="008208B8" w:rsidRDefault="008208B8" w:rsidP="00D055F2">
            <w:pPr>
              <w:jc w:val="center"/>
            </w:pPr>
          </w:p>
        </w:tc>
        <w:tc>
          <w:tcPr>
            <w:tcW w:w="2071" w:type="dxa"/>
          </w:tcPr>
          <w:p w:rsidR="008208B8" w:rsidRDefault="008208B8" w:rsidP="00D055F2"/>
        </w:tc>
        <w:tc>
          <w:tcPr>
            <w:tcW w:w="3566" w:type="dxa"/>
          </w:tcPr>
          <w:p w:rsidR="008208B8" w:rsidRDefault="008208B8" w:rsidP="00D055F2"/>
        </w:tc>
      </w:tr>
    </w:tbl>
    <w:p w:rsidR="000B3118" w:rsidRDefault="000B3118" w:rsidP="00255C82"/>
    <w:p w:rsidR="003C2729" w:rsidRDefault="00D055F2" w:rsidP="00A86D0B">
      <w:pPr>
        <w:rPr>
          <w:b/>
          <w:sz w:val="22"/>
          <w:szCs w:val="22"/>
        </w:rPr>
      </w:pPr>
      <w:r w:rsidRPr="003C2729">
        <w:rPr>
          <w:b/>
          <w:sz w:val="22"/>
          <w:szCs w:val="22"/>
        </w:rPr>
        <w:t xml:space="preserve">NOT: </w:t>
      </w:r>
      <w:r w:rsidR="00255C82" w:rsidRPr="003C2729">
        <w:rPr>
          <w:b/>
          <w:sz w:val="22"/>
          <w:szCs w:val="22"/>
        </w:rPr>
        <w:t>Bu İlişik Kesme Formu</w:t>
      </w:r>
      <w:r w:rsidR="00674534" w:rsidRPr="003C2729">
        <w:rPr>
          <w:b/>
          <w:sz w:val="22"/>
          <w:szCs w:val="22"/>
        </w:rPr>
        <w:t>nun</w:t>
      </w:r>
      <w:r w:rsidR="00255C82" w:rsidRPr="003C2729">
        <w:rPr>
          <w:b/>
          <w:sz w:val="22"/>
          <w:szCs w:val="22"/>
        </w:rPr>
        <w:t xml:space="preserve"> Yukarıda Belirtilen Birimlere İmzalatılması ve</w:t>
      </w:r>
      <w:r w:rsidRPr="003C2729">
        <w:rPr>
          <w:b/>
          <w:sz w:val="22"/>
          <w:szCs w:val="22"/>
        </w:rPr>
        <w:t xml:space="preserve"> </w:t>
      </w:r>
      <w:r w:rsidR="003C2729" w:rsidRPr="003C2729">
        <w:rPr>
          <w:b/>
          <w:sz w:val="22"/>
          <w:szCs w:val="22"/>
        </w:rPr>
        <w:t xml:space="preserve">Bir Nüshasının Personel Daire Başkanlığına Gönderilmesi, </w:t>
      </w:r>
    </w:p>
    <w:p w:rsidR="00D055F2" w:rsidRPr="00A86D0B" w:rsidRDefault="003C2729" w:rsidP="003C2729">
      <w:pPr>
        <w:rPr>
          <w:b/>
        </w:rPr>
      </w:pPr>
      <w:r>
        <w:rPr>
          <w:b/>
          <w:sz w:val="22"/>
          <w:szCs w:val="22"/>
        </w:rPr>
        <w:t xml:space="preserve">           </w:t>
      </w:r>
      <w:r w:rsidRPr="003C2729">
        <w:rPr>
          <w:b/>
          <w:sz w:val="22"/>
          <w:szCs w:val="22"/>
        </w:rPr>
        <w:t>Ayrıca</w:t>
      </w:r>
      <w:r>
        <w:rPr>
          <w:b/>
          <w:sz w:val="22"/>
          <w:szCs w:val="22"/>
        </w:rPr>
        <w:t xml:space="preserve"> </w:t>
      </w:r>
      <w:r w:rsidR="00D055F2" w:rsidRPr="003C2729">
        <w:rPr>
          <w:b/>
          <w:sz w:val="22"/>
          <w:szCs w:val="22"/>
        </w:rPr>
        <w:t xml:space="preserve">Personel </w:t>
      </w:r>
      <w:r w:rsidR="00255C82" w:rsidRPr="003C2729">
        <w:rPr>
          <w:b/>
          <w:sz w:val="22"/>
          <w:szCs w:val="22"/>
        </w:rPr>
        <w:t xml:space="preserve">Kurum </w:t>
      </w:r>
      <w:r w:rsidR="00D055F2" w:rsidRPr="003C2729">
        <w:rPr>
          <w:b/>
          <w:sz w:val="22"/>
          <w:szCs w:val="22"/>
        </w:rPr>
        <w:t>Kimliği</w:t>
      </w:r>
      <w:r w:rsidR="00255C82" w:rsidRPr="003C2729">
        <w:rPr>
          <w:b/>
          <w:sz w:val="22"/>
          <w:szCs w:val="22"/>
        </w:rPr>
        <w:t>nin</w:t>
      </w:r>
      <w:r w:rsidR="00D055F2" w:rsidRPr="003C2729">
        <w:rPr>
          <w:b/>
          <w:sz w:val="22"/>
          <w:szCs w:val="22"/>
        </w:rPr>
        <w:t xml:space="preserve"> </w:t>
      </w:r>
      <w:r w:rsidR="00255C82" w:rsidRPr="003C2729">
        <w:rPr>
          <w:b/>
          <w:sz w:val="22"/>
          <w:szCs w:val="22"/>
        </w:rPr>
        <w:t xml:space="preserve">Personel Daire Başkanlığı </w:t>
      </w:r>
      <w:r w:rsidR="008A7DA6" w:rsidRPr="003C2729">
        <w:rPr>
          <w:b/>
          <w:sz w:val="22"/>
          <w:szCs w:val="22"/>
        </w:rPr>
        <w:t xml:space="preserve">KADRO İSTATİSTİK BİRİMİNE </w:t>
      </w:r>
      <w:r w:rsidR="00255C82" w:rsidRPr="003C2729">
        <w:rPr>
          <w:b/>
          <w:sz w:val="22"/>
          <w:szCs w:val="22"/>
        </w:rPr>
        <w:t>Teslim Edilmesi</w:t>
      </w:r>
      <w:r w:rsidR="00760B80" w:rsidRPr="003C2729">
        <w:rPr>
          <w:b/>
          <w:sz w:val="22"/>
          <w:szCs w:val="22"/>
        </w:rPr>
        <w:t xml:space="preserve"> </w:t>
      </w:r>
      <w:r w:rsidR="00255C82" w:rsidRPr="003C2729">
        <w:rPr>
          <w:b/>
          <w:sz w:val="22"/>
          <w:szCs w:val="22"/>
        </w:rPr>
        <w:t>Zorunludur</w:t>
      </w:r>
      <w:r w:rsidR="00255C82" w:rsidRPr="00A86D0B">
        <w:rPr>
          <w:b/>
        </w:rPr>
        <w:t>.</w:t>
      </w:r>
    </w:p>
    <w:sectPr w:rsidR="00D055F2" w:rsidRPr="00A86D0B" w:rsidSect="00A31B2B">
      <w:pgSz w:w="16838" w:h="11906" w:orient="landscape"/>
      <w:pgMar w:top="284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855" w:rsidRDefault="00482855" w:rsidP="001A1A77">
      <w:r>
        <w:separator/>
      </w:r>
    </w:p>
  </w:endnote>
  <w:endnote w:type="continuationSeparator" w:id="0">
    <w:p w:rsidR="00482855" w:rsidRDefault="00482855" w:rsidP="001A1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855" w:rsidRDefault="00482855" w:rsidP="001A1A77">
      <w:r>
        <w:separator/>
      </w:r>
    </w:p>
  </w:footnote>
  <w:footnote w:type="continuationSeparator" w:id="0">
    <w:p w:rsidR="00482855" w:rsidRDefault="00482855" w:rsidP="001A1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832267"/>
    <w:multiLevelType w:val="hybridMultilevel"/>
    <w:tmpl w:val="83E6A318"/>
    <w:lvl w:ilvl="0" w:tplc="173806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8E"/>
    <w:rsid w:val="00011B52"/>
    <w:rsid w:val="000537B4"/>
    <w:rsid w:val="0006256C"/>
    <w:rsid w:val="000B3118"/>
    <w:rsid w:val="00107DF2"/>
    <w:rsid w:val="001113A4"/>
    <w:rsid w:val="0017638E"/>
    <w:rsid w:val="001A1A77"/>
    <w:rsid w:val="00215446"/>
    <w:rsid w:val="00246468"/>
    <w:rsid w:val="00255C82"/>
    <w:rsid w:val="00276180"/>
    <w:rsid w:val="00292B1D"/>
    <w:rsid w:val="002D2D4A"/>
    <w:rsid w:val="002D4310"/>
    <w:rsid w:val="00311D54"/>
    <w:rsid w:val="0037351A"/>
    <w:rsid w:val="003975F2"/>
    <w:rsid w:val="003C2729"/>
    <w:rsid w:val="003D38B9"/>
    <w:rsid w:val="0042246F"/>
    <w:rsid w:val="004314E4"/>
    <w:rsid w:val="0045081E"/>
    <w:rsid w:val="00482855"/>
    <w:rsid w:val="00483550"/>
    <w:rsid w:val="004A0F75"/>
    <w:rsid w:val="004F6D04"/>
    <w:rsid w:val="00503EBD"/>
    <w:rsid w:val="00527C96"/>
    <w:rsid w:val="00580A53"/>
    <w:rsid w:val="005A3B95"/>
    <w:rsid w:val="005A42C7"/>
    <w:rsid w:val="005D0ECC"/>
    <w:rsid w:val="006331E0"/>
    <w:rsid w:val="00674534"/>
    <w:rsid w:val="006F0786"/>
    <w:rsid w:val="00727772"/>
    <w:rsid w:val="00743570"/>
    <w:rsid w:val="00760B80"/>
    <w:rsid w:val="008208B8"/>
    <w:rsid w:val="00877993"/>
    <w:rsid w:val="0088586B"/>
    <w:rsid w:val="008A7DA6"/>
    <w:rsid w:val="00970A4D"/>
    <w:rsid w:val="00A31B2B"/>
    <w:rsid w:val="00A86D0B"/>
    <w:rsid w:val="00A95647"/>
    <w:rsid w:val="00AA2487"/>
    <w:rsid w:val="00B9177E"/>
    <w:rsid w:val="00BF4286"/>
    <w:rsid w:val="00C03595"/>
    <w:rsid w:val="00C97192"/>
    <w:rsid w:val="00D055F2"/>
    <w:rsid w:val="00DB00D1"/>
    <w:rsid w:val="00E40A64"/>
    <w:rsid w:val="00E46798"/>
    <w:rsid w:val="00E54EB1"/>
    <w:rsid w:val="00E637A3"/>
    <w:rsid w:val="00E71B3C"/>
    <w:rsid w:val="00F20941"/>
    <w:rsid w:val="00FA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7756C8"/>
  <w15:chartTrackingRefBased/>
  <w15:docId w15:val="{F7CA79D1-A452-43A5-80F1-6DBCD80EB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4">
    <w:name w:val="heading 4"/>
    <w:basedOn w:val="Normal"/>
    <w:next w:val="Normal"/>
    <w:link w:val="Balk4Char"/>
    <w:qFormat/>
    <w:rsid w:val="001A1A77"/>
    <w:pPr>
      <w:keepNext/>
      <w:jc w:val="center"/>
      <w:outlineLvl w:val="3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D05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1A1A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1A1A77"/>
    <w:rPr>
      <w:sz w:val="24"/>
      <w:szCs w:val="24"/>
    </w:rPr>
  </w:style>
  <w:style w:type="paragraph" w:styleId="AltBilgi">
    <w:name w:val="footer"/>
    <w:basedOn w:val="Normal"/>
    <w:link w:val="AltBilgiChar"/>
    <w:rsid w:val="001A1A7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1A1A77"/>
    <w:rPr>
      <w:sz w:val="24"/>
      <w:szCs w:val="24"/>
    </w:rPr>
  </w:style>
  <w:style w:type="character" w:customStyle="1" w:styleId="Balk4Char">
    <w:name w:val="Başlık 4 Char"/>
    <w:link w:val="Balk4"/>
    <w:rsid w:val="001A1A77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17D7F-DD63-4E59-A79A-972ECD16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EDKODXP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KODXP</dc:creator>
  <cp:keywords/>
  <cp:lastModifiedBy>akeskin</cp:lastModifiedBy>
  <cp:revision>2</cp:revision>
  <cp:lastPrinted>2013-01-15T07:34:00Z</cp:lastPrinted>
  <dcterms:created xsi:type="dcterms:W3CDTF">2017-07-07T20:14:00Z</dcterms:created>
  <dcterms:modified xsi:type="dcterms:W3CDTF">2017-07-07T20:14:00Z</dcterms:modified>
</cp:coreProperties>
</file>